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ADEED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1747073D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2A60E7" w14:paraId="1FB25A14" w14:textId="77777777" w:rsidTr="005B385D">
        <w:tc>
          <w:tcPr>
            <w:tcW w:w="8500" w:type="dxa"/>
          </w:tcPr>
          <w:p w14:paraId="1AED5A2C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FBB0064" wp14:editId="540AD052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1EA90781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55919835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4D8919DF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2A60E7" w14:paraId="6F38E5DB" w14:textId="77777777" w:rsidTr="005B385D">
        <w:tc>
          <w:tcPr>
            <w:tcW w:w="8500" w:type="dxa"/>
          </w:tcPr>
          <w:p w14:paraId="1836717B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7BAC48B5" w14:textId="50D0ECD1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Decreto Legislativo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Nº 4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</w:t>
            </w:r>
            <w:r w:rsidR="00756995">
              <w:rPr>
                <w:rFonts w:ascii="Arial" w:hAnsi="Arial" w:cs="Arial"/>
                <w:color w:val="000000"/>
                <w:sz w:val="24"/>
                <w:szCs w:val="24"/>
              </w:rPr>
              <w:t>as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vereador</w:t>
            </w:r>
            <w:r w:rsidR="00756995">
              <w:rPr>
                <w:rFonts w:ascii="Arial" w:hAnsi="Arial" w:cs="Arial"/>
                <w:color w:val="000000"/>
                <w:sz w:val="24"/>
                <w:szCs w:val="24"/>
              </w:rPr>
              <w:t xml:space="preserve">as </w:t>
            </w:r>
            <w:r w:rsidR="00756995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Missionária </w:t>
            </w:r>
            <w:proofErr w:type="spellStart"/>
            <w:r w:rsidR="00756995" w:rsidRPr="001B3A01">
              <w:rPr>
                <w:rFonts w:ascii="Arial" w:hAnsi="Arial" w:cs="Arial"/>
                <w:color w:val="000000"/>
                <w:sz w:val="24"/>
                <w:szCs w:val="24"/>
              </w:rPr>
              <w:t>Pokaia</w:t>
            </w:r>
            <w:proofErr w:type="spellEnd"/>
            <w:r w:rsidR="00756995"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r w:rsidR="00756995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Soninha </w:t>
            </w:r>
            <w:r w:rsidR="00756995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756995" w:rsidRPr="001B3A01">
              <w:rPr>
                <w:rFonts w:ascii="Arial" w:hAnsi="Arial" w:cs="Arial"/>
                <w:color w:val="000000"/>
                <w:sz w:val="24"/>
                <w:szCs w:val="24"/>
              </w:rPr>
              <w:t>a Saúde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756995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nstitui o Parlamento Jovem no âmbito da Câmara Municipal da Estância de Bragança Paulista e dá outras providências.</w:t>
            </w:r>
          </w:p>
          <w:p w14:paraId="1B6E3D78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74D6E469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73059909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38CCE914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28167304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004736A0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DE6CB61" wp14:editId="5A15302A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A2924" w14:textId="3C6CD81D" w:rsidR="00AF1B46" w:rsidRDefault="00756995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6CB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717A2924" w14:textId="3C6CD81D" w:rsidR="00AF1B46" w:rsidRDefault="00756995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47074741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7D456C1E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9E5929F" wp14:editId="7736D605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0CFC6" w14:textId="36AB9206" w:rsidR="00AF1B46" w:rsidRDefault="00756995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5929F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07A0CFC6" w14:textId="36AB9206" w:rsidR="00AF1B46" w:rsidRDefault="00756995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6B51AB83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372DC118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71557CF9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BD6C30" wp14:editId="36EC3658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70497" w14:textId="6F0DC093" w:rsidR="00AF1B46" w:rsidRDefault="00756995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D6C30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69070497" w14:textId="6F0DC093" w:rsidR="00AF1B46" w:rsidRDefault="00756995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77A852B1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0F79426B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7CE56946" w14:textId="4ED71F28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2</w:t>
      </w:r>
      <w:r w:rsidR="00756995">
        <w:rPr>
          <w:rFonts w:ascii="Arial" w:hAnsi="Arial"/>
          <w:noProof/>
          <w:sz w:val="24"/>
          <w:szCs w:val="24"/>
        </w:rPr>
        <w:t>5</w:t>
      </w:r>
      <w:r w:rsidR="001B3A01" w:rsidRPr="001B3A01">
        <w:rPr>
          <w:rFonts w:ascii="Arial" w:hAnsi="Arial"/>
          <w:noProof/>
          <w:sz w:val="24"/>
          <w:szCs w:val="24"/>
        </w:rPr>
        <w:t xml:space="preserve"> de mai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0804A8EE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5D167BC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D8576C2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429B3B0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EDF3E28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2560487E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79C9D9F2" w14:textId="77777777" w:rsidR="00404764" w:rsidRPr="00AF1B46" w:rsidRDefault="00404764" w:rsidP="00AF1B46"/>
    <w:sectPr w:rsidR="00404764" w:rsidRPr="00AF1B46" w:rsidSect="005B385D">
      <w:headerReference w:type="default" r:id="rId8"/>
      <w:headerReference w:type="first" r:id="rId9"/>
      <w:pgSz w:w="11907" w:h="16839" w:code="9"/>
      <w:pgMar w:top="1843" w:right="1701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503CD" w14:textId="77777777" w:rsidR="005F7FC2" w:rsidRDefault="005F7FC2">
      <w:r>
        <w:separator/>
      </w:r>
    </w:p>
  </w:endnote>
  <w:endnote w:type="continuationSeparator" w:id="0">
    <w:p w14:paraId="4DF400DE" w14:textId="77777777" w:rsidR="005F7FC2" w:rsidRDefault="005F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2F2F" w14:textId="77777777" w:rsidR="005F7FC2" w:rsidRDefault="005F7FC2">
      <w:r>
        <w:separator/>
      </w:r>
    </w:p>
  </w:footnote>
  <w:footnote w:type="continuationSeparator" w:id="0">
    <w:p w14:paraId="444B7E6B" w14:textId="77777777" w:rsidR="005F7FC2" w:rsidRDefault="005F7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8998A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962E1" w14:textId="16C3AECE" w:rsidR="001B3A01" w:rsidRPr="005B385D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28"/>
        <w:szCs w:val="28"/>
      </w:rPr>
    </w:pPr>
    <w:r w:rsidRPr="005B385D">
      <w:rPr>
        <w:rFonts w:asciiTheme="minorHAnsi" w:hAnsiTheme="minorHAnsi" w:cstheme="minorHAnsi"/>
        <w:noProof/>
        <w:sz w:val="28"/>
        <w:szCs w:val="28"/>
      </w:rPr>
      <w:drawing>
        <wp:anchor distT="0" distB="0" distL="0" distR="0" simplePos="0" relativeHeight="251658240" behindDoc="0" locked="0" layoutInCell="0" allowOverlap="1" wp14:anchorId="55E76062" wp14:editId="028A71B3">
          <wp:simplePos x="0" y="0"/>
          <wp:positionH relativeFrom="column">
            <wp:posOffset>-171450</wp:posOffset>
          </wp:positionH>
          <wp:positionV relativeFrom="paragraph">
            <wp:posOffset>141605</wp:posOffset>
          </wp:positionV>
          <wp:extent cx="627380" cy="802005"/>
          <wp:effectExtent l="0" t="0" r="1270" b="0"/>
          <wp:wrapSquare wrapText="largest"/>
          <wp:docPr id="185122712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354292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85D">
      <w:rPr>
        <w:rFonts w:asciiTheme="minorHAnsi" w:hAnsiTheme="minorHAnsi" w:cstheme="minorHAnsi"/>
        <w:b/>
        <w:bCs/>
        <w:sz w:val="28"/>
        <w:szCs w:val="28"/>
      </w:rPr>
      <w:t xml:space="preserve">     </w:t>
    </w:r>
    <w:r w:rsidRPr="005B385D">
      <w:rPr>
        <w:rFonts w:asciiTheme="minorHAnsi" w:hAnsiTheme="minorHAnsi" w:cstheme="minorHAnsi"/>
        <w:b/>
        <w:bCs/>
        <w:sz w:val="28"/>
        <w:szCs w:val="28"/>
      </w:rPr>
      <w:t>CÂMARA MUNICIPAL DA ESTÂNCIA DE BRAGANÇA PAULISTA</w:t>
    </w:r>
  </w:p>
  <w:p w14:paraId="34731DDE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0253_"/>
      </v:shape>
    </w:pict>
  </w:numPicBullet>
  <w:numPicBullet w:numPicBulletId="1">
    <w:pict>
      <v:shape id="_x0000_i1026" type="#_x0000_t75" style="width:9pt;height:9pt" o:bullet="t">
        <v:imagedata r:id="rId2" o:title="clip_image001"/>
      </v:shape>
    </w:pict>
  </w:numPicBullet>
  <w:numPicBullet w:numPicBulletId="2">
    <w:pict>
      <v:shape id="_x0000_i1027" type="#_x0000_t75" style="width:9pt;height:9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EF3460EA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77DA45F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D2244C96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92763368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8C3201C6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4B22D89A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16DC678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D03E89B6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7356095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9C06027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66266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A1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2B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69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AA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6E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C5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785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1F6E38F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B4525F36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4EA482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6BA27CF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628043A0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9BF6A3E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B2BEB15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A0D6D7C2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B588A616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FB2EA79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C9A41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FC5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AC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C40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A27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8C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CB9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083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038AFD7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3A403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8C7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AB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A1F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DC1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2B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E8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540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DC96260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B3E99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BC0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8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43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8CC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E4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362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2A8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4E0A5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63B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4205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E6A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0E3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E8D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E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AF4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18D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BAACF8C2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E5BC0D74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9498044E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97D65674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2AFC74E6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246A4BD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85EB0BA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5F0A8BF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EC02C19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90B87A1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E4AAF382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6988EBE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7CD0A43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1E0E76D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C408EA3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ECB2EE50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24B8F012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90D83E8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604116920">
    <w:abstractNumId w:val="8"/>
  </w:num>
  <w:num w:numId="2" w16cid:durableId="1371228324">
    <w:abstractNumId w:val="3"/>
  </w:num>
  <w:num w:numId="3" w16cid:durableId="1983726511">
    <w:abstractNumId w:val="5"/>
  </w:num>
  <w:num w:numId="4" w16cid:durableId="32965133">
    <w:abstractNumId w:val="6"/>
  </w:num>
  <w:num w:numId="5" w16cid:durableId="487330065">
    <w:abstractNumId w:val="0"/>
  </w:num>
  <w:num w:numId="6" w16cid:durableId="1252740356">
    <w:abstractNumId w:val="1"/>
  </w:num>
  <w:num w:numId="7" w16cid:durableId="1329291346">
    <w:abstractNumId w:val="9"/>
  </w:num>
  <w:num w:numId="8" w16cid:durableId="758402396">
    <w:abstractNumId w:val="2"/>
  </w:num>
  <w:num w:numId="9" w16cid:durableId="1058746357">
    <w:abstractNumId w:val="7"/>
  </w:num>
  <w:num w:numId="10" w16cid:durableId="61610670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60E7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385D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5F7FC2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56995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8717E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2C4FD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ERIKA REGINA LEONETTI</cp:lastModifiedBy>
  <cp:revision>11</cp:revision>
  <cp:lastPrinted>2025-08-01T12:55:00Z</cp:lastPrinted>
  <dcterms:created xsi:type="dcterms:W3CDTF">2026-02-05T13:28:00Z</dcterms:created>
  <dcterms:modified xsi:type="dcterms:W3CDTF">2026-05-27T17:01:00Z</dcterms:modified>
</cp:coreProperties>
</file>